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A1" w:rsidRPr="00402D75" w:rsidRDefault="00D439A1" w:rsidP="00064022">
      <w:pPr>
        <w:pStyle w:val="ConsPlusNormal"/>
        <w:ind w:left="7230" w:right="-1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68AE" w:rsidRPr="00402D75">
        <w:rPr>
          <w:rFonts w:ascii="Times New Roman" w:hAnsi="Times New Roman" w:cs="Times New Roman"/>
          <w:sz w:val="28"/>
          <w:szCs w:val="28"/>
        </w:rPr>
        <w:t>№</w:t>
      </w:r>
      <w:r w:rsidRPr="00402D7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42E63" w:rsidRDefault="00D439A1" w:rsidP="00064022">
      <w:pPr>
        <w:pStyle w:val="ConsPlusNormal"/>
        <w:ind w:left="723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sz w:val="28"/>
          <w:szCs w:val="28"/>
        </w:rPr>
        <w:t xml:space="preserve">к </w:t>
      </w:r>
      <w:r w:rsidR="00342E63" w:rsidRPr="00402D75">
        <w:rPr>
          <w:rFonts w:ascii="Times New Roman" w:hAnsi="Times New Roman" w:cs="Times New Roman"/>
          <w:sz w:val="28"/>
          <w:szCs w:val="28"/>
        </w:rPr>
        <w:t>Типовой программе</w:t>
      </w:r>
      <w:r w:rsidR="00342E63" w:rsidRPr="0034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63" w:rsidRPr="00342E63">
        <w:rPr>
          <w:rFonts w:ascii="Times New Roman" w:hAnsi="Times New Roman" w:cs="Times New Roman"/>
          <w:sz w:val="28"/>
          <w:szCs w:val="28"/>
        </w:rPr>
        <w:t>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="00342E63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342E63" w:rsidRPr="00342E63">
        <w:rPr>
          <w:rFonts w:ascii="Times New Roman" w:hAnsi="Times New Roman" w:cs="Times New Roman"/>
          <w:sz w:val="28"/>
          <w:szCs w:val="28"/>
        </w:rPr>
        <w:t xml:space="preserve"> </w:t>
      </w:r>
      <w:r w:rsidR="00342E63" w:rsidRPr="00402D75">
        <w:rPr>
          <w:rFonts w:ascii="Times New Roman" w:hAnsi="Times New Roman" w:cs="Times New Roman"/>
          <w:sz w:val="28"/>
          <w:szCs w:val="28"/>
        </w:rPr>
        <w:t>Министерства труда</w:t>
      </w:r>
      <w:r w:rsidR="00342E63">
        <w:rPr>
          <w:rFonts w:ascii="Times New Roman" w:hAnsi="Times New Roman" w:cs="Times New Roman"/>
          <w:sz w:val="28"/>
          <w:szCs w:val="28"/>
        </w:rPr>
        <w:t xml:space="preserve"> </w:t>
      </w:r>
      <w:r w:rsidR="00342E63" w:rsidRPr="00402D75">
        <w:rPr>
          <w:rFonts w:ascii="Times New Roman" w:hAnsi="Times New Roman" w:cs="Times New Roman"/>
          <w:sz w:val="28"/>
          <w:szCs w:val="28"/>
        </w:rPr>
        <w:t>и социальной защиты</w:t>
      </w:r>
      <w:r w:rsidR="00064022">
        <w:rPr>
          <w:rFonts w:ascii="Times New Roman" w:hAnsi="Times New Roman" w:cs="Times New Roman"/>
          <w:sz w:val="28"/>
          <w:szCs w:val="28"/>
        </w:rPr>
        <w:t xml:space="preserve"> </w:t>
      </w:r>
      <w:r w:rsidR="00342E63" w:rsidRPr="00402D7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6F88">
        <w:rPr>
          <w:rFonts w:ascii="Times New Roman" w:hAnsi="Times New Roman" w:cs="Times New Roman"/>
          <w:sz w:val="28"/>
          <w:szCs w:val="28"/>
        </w:rPr>
        <w:t>,</w:t>
      </w:r>
    </w:p>
    <w:p w:rsidR="00226235" w:rsidRDefault="00226235" w:rsidP="00226235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 просвещения</w:t>
      </w:r>
      <w:r w:rsidRPr="00402D7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8D6F88" w:rsidRPr="00402D75" w:rsidRDefault="008D6F88" w:rsidP="00226235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226235" w:rsidRDefault="00226235" w:rsidP="00226235">
      <w:pPr>
        <w:pStyle w:val="ConsPlusNormal"/>
        <w:ind w:left="723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sz w:val="28"/>
          <w:szCs w:val="28"/>
        </w:rPr>
        <w:t xml:space="preserve">Министерства науки </w:t>
      </w:r>
      <w:r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402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63" w:rsidRPr="00402D75" w:rsidRDefault="00342E63" w:rsidP="00226235">
      <w:pPr>
        <w:pStyle w:val="ConsPlusNormal"/>
        <w:ind w:left="723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42E63" w:rsidRPr="00402D75" w:rsidRDefault="00286A63" w:rsidP="00064022">
      <w:pPr>
        <w:pStyle w:val="ConsPlusNormal"/>
        <w:ind w:left="7230"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E63" w:rsidRPr="00402D75">
        <w:rPr>
          <w:rFonts w:ascii="Times New Roman" w:hAnsi="Times New Roman" w:cs="Times New Roman"/>
          <w:sz w:val="28"/>
          <w:szCs w:val="28"/>
        </w:rPr>
        <w:t>т</w:t>
      </w:r>
      <w:r w:rsidR="005F0833">
        <w:rPr>
          <w:rFonts w:ascii="Times New Roman" w:hAnsi="Times New Roman" w:cs="Times New Roman"/>
          <w:sz w:val="28"/>
          <w:szCs w:val="28"/>
        </w:rPr>
        <w:t>__________________</w:t>
      </w:r>
      <w:r w:rsidR="00342E63" w:rsidRPr="00402D75">
        <w:rPr>
          <w:rFonts w:ascii="Times New Roman" w:hAnsi="Times New Roman" w:cs="Times New Roman"/>
          <w:sz w:val="28"/>
          <w:szCs w:val="28"/>
        </w:rPr>
        <w:t>2018</w:t>
      </w:r>
      <w:r w:rsidR="00342E63">
        <w:rPr>
          <w:rFonts w:ascii="Times New Roman" w:hAnsi="Times New Roman" w:cs="Times New Roman"/>
          <w:sz w:val="28"/>
          <w:szCs w:val="28"/>
        </w:rPr>
        <w:t xml:space="preserve"> г. №</w:t>
      </w:r>
      <w:r w:rsidR="00342E63" w:rsidRPr="00402D75">
        <w:rPr>
          <w:rFonts w:ascii="Times New Roman" w:hAnsi="Times New Roman" w:cs="Times New Roman"/>
          <w:sz w:val="28"/>
          <w:szCs w:val="28"/>
        </w:rPr>
        <w:t>__</w:t>
      </w:r>
      <w:r w:rsidR="00342E63">
        <w:rPr>
          <w:rFonts w:ascii="Times New Roman" w:hAnsi="Times New Roman" w:cs="Times New Roman"/>
          <w:sz w:val="28"/>
          <w:szCs w:val="28"/>
        </w:rPr>
        <w:t>___</w:t>
      </w:r>
      <w:r w:rsidR="00342E63" w:rsidRPr="00402D75">
        <w:rPr>
          <w:rFonts w:ascii="Times New Roman" w:hAnsi="Times New Roman" w:cs="Times New Roman"/>
          <w:sz w:val="28"/>
          <w:szCs w:val="28"/>
        </w:rPr>
        <w:t>/____</w:t>
      </w:r>
      <w:r w:rsidR="005F0833">
        <w:rPr>
          <w:rFonts w:ascii="Times New Roman" w:hAnsi="Times New Roman" w:cs="Times New Roman"/>
          <w:sz w:val="28"/>
          <w:szCs w:val="28"/>
        </w:rPr>
        <w:t>_</w:t>
      </w:r>
      <w:r w:rsidR="005F0833" w:rsidRPr="00402D75">
        <w:rPr>
          <w:rFonts w:ascii="Times New Roman" w:hAnsi="Times New Roman" w:cs="Times New Roman"/>
          <w:sz w:val="28"/>
          <w:szCs w:val="28"/>
        </w:rPr>
        <w:t>/____</w:t>
      </w:r>
      <w:r w:rsidR="005F0833">
        <w:rPr>
          <w:rFonts w:ascii="Times New Roman" w:hAnsi="Times New Roman" w:cs="Times New Roman"/>
          <w:sz w:val="28"/>
          <w:szCs w:val="28"/>
        </w:rPr>
        <w:t>_</w:t>
      </w:r>
    </w:p>
    <w:p w:rsidR="00D439A1" w:rsidRPr="003C175A" w:rsidRDefault="00D439A1" w:rsidP="009651C1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0444AF" w:rsidRPr="00402D75" w:rsidRDefault="000444AF" w:rsidP="00044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sz w:val="28"/>
          <w:szCs w:val="28"/>
        </w:rPr>
        <w:t>Сведения</w:t>
      </w:r>
    </w:p>
    <w:p w:rsidR="00DB381B" w:rsidRDefault="000444AF" w:rsidP="00044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sz w:val="28"/>
          <w:szCs w:val="28"/>
        </w:rPr>
        <w:t xml:space="preserve">о </w:t>
      </w:r>
      <w:r w:rsidR="00DB381B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B381B" w:rsidRPr="00402D75">
        <w:rPr>
          <w:rFonts w:ascii="Times New Roman" w:hAnsi="Times New Roman" w:cs="Times New Roman"/>
          <w:sz w:val="28"/>
          <w:szCs w:val="28"/>
        </w:rPr>
        <w:t xml:space="preserve">показателях </w:t>
      </w:r>
      <w:r w:rsidR="00DB381B">
        <w:rPr>
          <w:rFonts w:ascii="Times New Roman" w:hAnsi="Times New Roman" w:cs="Times New Roman"/>
          <w:sz w:val="28"/>
          <w:szCs w:val="28"/>
        </w:rPr>
        <w:t xml:space="preserve">(индикаторах) </w:t>
      </w:r>
      <w:r w:rsidRPr="00402D75">
        <w:rPr>
          <w:rFonts w:ascii="Times New Roman" w:hAnsi="Times New Roman" w:cs="Times New Roman"/>
          <w:sz w:val="28"/>
          <w:szCs w:val="28"/>
        </w:rPr>
        <w:t>эффективности и результа</w:t>
      </w:r>
      <w:r w:rsidR="00DC6F66" w:rsidRPr="00402D75">
        <w:rPr>
          <w:rFonts w:ascii="Times New Roman" w:hAnsi="Times New Roman" w:cs="Times New Roman"/>
          <w:sz w:val="28"/>
          <w:szCs w:val="28"/>
        </w:rPr>
        <w:t>тивности региональной программы</w:t>
      </w:r>
      <w:r w:rsidR="000640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44AF" w:rsidRPr="00402D75" w:rsidRDefault="00064022" w:rsidP="00044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ющи</w:t>
      </w:r>
      <w:r w:rsidR="00DB38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6C5BC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0444AF" w:rsidRPr="00DB381B" w:rsidRDefault="000444AF" w:rsidP="000444AF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tbl>
      <w:tblPr>
        <w:tblStyle w:val="af3"/>
        <w:tblW w:w="14426" w:type="dxa"/>
        <w:tblLayout w:type="fixed"/>
        <w:tblLook w:val="04A0"/>
      </w:tblPr>
      <w:tblGrid>
        <w:gridCol w:w="534"/>
        <w:gridCol w:w="4677"/>
        <w:gridCol w:w="1701"/>
        <w:gridCol w:w="1560"/>
        <w:gridCol w:w="1560"/>
        <w:gridCol w:w="1419"/>
        <w:gridCol w:w="1417"/>
        <w:gridCol w:w="1558"/>
      </w:tblGrid>
      <w:tr w:rsidR="003C175A" w:rsidRPr="00064022" w:rsidTr="008D6F88">
        <w:tc>
          <w:tcPr>
            <w:tcW w:w="534" w:type="dxa"/>
            <w:vMerge w:val="restart"/>
            <w:vAlign w:val="center"/>
          </w:tcPr>
          <w:p w:rsidR="003C175A" w:rsidRPr="00064022" w:rsidRDefault="003C175A" w:rsidP="00757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:rsidR="003C175A" w:rsidRPr="00064022" w:rsidRDefault="003C175A" w:rsidP="00184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21" w:type="dxa"/>
            <w:gridSpan w:val="3"/>
          </w:tcPr>
          <w:p w:rsidR="003C175A" w:rsidRPr="00064022" w:rsidRDefault="003C175A" w:rsidP="00B8187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022">
              <w:rPr>
                <w:rFonts w:ascii="Times New Roman" w:hAnsi="Times New Roman" w:cs="Times New Roman"/>
              </w:rPr>
              <w:t>по образовательным программам среднего профессионального образования</w:t>
            </w:r>
          </w:p>
        </w:tc>
        <w:tc>
          <w:tcPr>
            <w:tcW w:w="4394" w:type="dxa"/>
            <w:gridSpan w:val="3"/>
          </w:tcPr>
          <w:p w:rsidR="003C175A" w:rsidRPr="00064022" w:rsidRDefault="003C175A" w:rsidP="00B8187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022">
              <w:rPr>
                <w:rFonts w:ascii="Times New Roman" w:hAnsi="Times New Roman" w:cs="Times New Roman"/>
              </w:rPr>
              <w:t>по образовательным программам высшего образования</w:t>
            </w:r>
          </w:p>
        </w:tc>
      </w:tr>
      <w:tr w:rsidR="003C175A" w:rsidRPr="00064022" w:rsidTr="008D6F88">
        <w:trPr>
          <w:trHeight w:val="349"/>
        </w:trPr>
        <w:tc>
          <w:tcPr>
            <w:tcW w:w="534" w:type="dxa"/>
            <w:vMerge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3C175A" w:rsidRPr="00064022" w:rsidRDefault="003C175A" w:rsidP="00763D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C175A" w:rsidRPr="00064022" w:rsidRDefault="003C175A" w:rsidP="005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3C175A" w:rsidRPr="00064022" w:rsidRDefault="003C175A" w:rsidP="005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3C175A" w:rsidRPr="00064022" w:rsidRDefault="003C175A" w:rsidP="005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9" w:type="dxa"/>
            <w:vAlign w:val="center"/>
          </w:tcPr>
          <w:p w:rsidR="003C175A" w:rsidRPr="00064022" w:rsidRDefault="003C175A" w:rsidP="005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3C175A" w:rsidRPr="00064022" w:rsidRDefault="003C175A" w:rsidP="005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8" w:type="dxa"/>
            <w:vAlign w:val="center"/>
          </w:tcPr>
          <w:p w:rsidR="003C175A" w:rsidRPr="00064022" w:rsidRDefault="003C175A" w:rsidP="005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C175A" w:rsidRPr="00064022" w:rsidTr="008D6F88">
        <w:tc>
          <w:tcPr>
            <w:tcW w:w="534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4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3C175A" w:rsidRPr="00064022" w:rsidRDefault="003C175A" w:rsidP="00DB381B">
            <w:pPr>
              <w:pStyle w:val="ConsPlusNonformat"/>
              <w:ind w:left="-108" w:right="-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64022">
              <w:rPr>
                <w:rFonts w:ascii="Times New Roman" w:hAnsi="Times New Roman" w:cs="Times New Roman"/>
              </w:rPr>
              <w:t>оля инвалидов молодого возраста, принятых на обучение</w:t>
            </w:r>
            <w:r w:rsidR="00385C1A">
              <w:rPr>
                <w:rFonts w:ascii="Times New Roman" w:hAnsi="Times New Roman" w:cs="Times New Roman"/>
              </w:rPr>
              <w:t>,</w:t>
            </w:r>
            <w:r w:rsidRPr="00064022">
              <w:rPr>
                <w:rFonts w:ascii="Times New Roman" w:hAnsi="Times New Roman" w:cs="Times New Roman"/>
              </w:rPr>
              <w:t xml:space="preserve"> в общей численности инвалидов соответствующего возраста</w:t>
            </w:r>
            <w:r>
              <w:rPr>
                <w:rFonts w:ascii="Times New Roman" w:hAnsi="Times New Roman" w:cs="Times New Roman"/>
              </w:rPr>
              <w:t xml:space="preserve">, % </w:t>
            </w:r>
          </w:p>
        </w:tc>
        <w:tc>
          <w:tcPr>
            <w:tcW w:w="1701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75A" w:rsidRPr="00064022" w:rsidTr="008D6F88">
        <w:tc>
          <w:tcPr>
            <w:tcW w:w="534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4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3C175A" w:rsidRPr="00064022" w:rsidRDefault="003C175A" w:rsidP="00385C1A">
            <w:pPr>
              <w:pStyle w:val="ConsPlusNormal"/>
              <w:ind w:left="-108" w:right="-7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064022">
              <w:rPr>
                <w:rFonts w:ascii="Times New Roman" w:hAnsi="Times New Roman" w:cs="Times New Roman"/>
                <w:sz w:val="20"/>
              </w:rPr>
              <w:t xml:space="preserve">оля </w:t>
            </w:r>
            <w:r w:rsidR="00385C1A">
              <w:rPr>
                <w:rFonts w:ascii="Times New Roman" w:hAnsi="Times New Roman" w:cs="Times New Roman"/>
                <w:sz w:val="20"/>
              </w:rPr>
              <w:t>обучающихся инвалидов молодого возраста,</w:t>
            </w:r>
            <w:r w:rsidRPr="00064022">
              <w:rPr>
                <w:rFonts w:ascii="Times New Roman" w:hAnsi="Times New Roman" w:cs="Times New Roman"/>
                <w:sz w:val="20"/>
              </w:rPr>
              <w:t xml:space="preserve"> в общей численности инвалидов соответствующего возраст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01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75A" w:rsidRPr="00064022" w:rsidTr="008D6F88">
        <w:tc>
          <w:tcPr>
            <w:tcW w:w="534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4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</w:tcPr>
          <w:p w:rsidR="003C175A" w:rsidRPr="00064022" w:rsidRDefault="003C175A" w:rsidP="00DB381B">
            <w:pPr>
              <w:pStyle w:val="ConsPlusNormal"/>
              <w:ind w:left="-108" w:right="-7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064022">
              <w:rPr>
                <w:rFonts w:ascii="Times New Roman" w:hAnsi="Times New Roman" w:cs="Times New Roman"/>
                <w:sz w:val="20"/>
              </w:rPr>
              <w:t>оля инвалидов молодого возраста, успешно завершивших обучение</w:t>
            </w:r>
            <w:r w:rsidR="00385C1A">
              <w:rPr>
                <w:rFonts w:ascii="Times New Roman" w:hAnsi="Times New Roman" w:cs="Times New Roman"/>
                <w:sz w:val="20"/>
              </w:rPr>
              <w:t>,</w:t>
            </w:r>
            <w:r w:rsidRPr="00064022">
              <w:rPr>
                <w:rFonts w:ascii="Times New Roman" w:hAnsi="Times New Roman" w:cs="Times New Roman"/>
                <w:sz w:val="20"/>
              </w:rPr>
              <w:t xml:space="preserve"> от числа принятых на обучение в соответствующе</w:t>
            </w:r>
            <w:r w:rsidR="007B00FD">
              <w:rPr>
                <w:rFonts w:ascii="Times New Roman" w:hAnsi="Times New Roman" w:cs="Times New Roman"/>
                <w:sz w:val="20"/>
              </w:rPr>
              <w:t>м</w:t>
            </w:r>
            <w:r w:rsidRPr="00064022">
              <w:rPr>
                <w:rFonts w:ascii="Times New Roman" w:hAnsi="Times New Roman" w:cs="Times New Roman"/>
                <w:sz w:val="20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01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C175A" w:rsidRPr="00064022" w:rsidRDefault="003C175A" w:rsidP="00923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26F4" w:rsidRPr="003C175A" w:rsidRDefault="005D26F4" w:rsidP="00D925C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5"/>
        <w:gridCol w:w="4296"/>
        <w:gridCol w:w="3875"/>
      </w:tblGrid>
      <w:tr w:rsidR="00184DC4" w:rsidRPr="00184DC4" w:rsidTr="00184DC4">
        <w:tc>
          <w:tcPr>
            <w:tcW w:w="6770" w:type="dxa"/>
          </w:tcPr>
          <w:p w:rsidR="00184DC4" w:rsidRPr="00184DC4" w:rsidRDefault="00184DC4" w:rsidP="00184DC4">
            <w:pPr>
              <w:pStyle w:val="af2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84DC4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руководителя </w:t>
            </w:r>
            <w:r w:rsidRPr="00184DC4">
              <w:rPr>
                <w:rFonts w:ascii="Times New Roman" w:hAnsi="Times New Roman" w:cs="Times New Roman"/>
                <w:sz w:val="24"/>
              </w:rPr>
              <w:t>уполномоченного органа исполнительной  власти  субъекта  Российской Федерации</w:t>
            </w:r>
          </w:p>
        </w:tc>
        <w:tc>
          <w:tcPr>
            <w:tcW w:w="4135" w:type="dxa"/>
          </w:tcPr>
          <w:p w:rsidR="00184DC4" w:rsidRPr="00184DC4" w:rsidRDefault="00184DC4" w:rsidP="00184DC4">
            <w:pPr>
              <w:pStyle w:val="af2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4DC4" w:rsidRPr="00184DC4" w:rsidRDefault="00184DC4" w:rsidP="00184DC4">
            <w:pPr>
              <w:pStyle w:val="af2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4DC4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</w:p>
        </w:tc>
        <w:tc>
          <w:tcPr>
            <w:tcW w:w="3881" w:type="dxa"/>
          </w:tcPr>
          <w:p w:rsidR="00184DC4" w:rsidRPr="00184DC4" w:rsidRDefault="00184DC4" w:rsidP="00184DC4">
            <w:pPr>
              <w:pStyle w:val="af2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4DC4" w:rsidRPr="00184DC4" w:rsidRDefault="00184DC4" w:rsidP="00184DC4">
            <w:pPr>
              <w:pStyle w:val="af2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4DC4">
              <w:rPr>
                <w:rFonts w:ascii="Times New Roman" w:hAnsi="Times New Roman" w:cs="Times New Roman"/>
                <w:sz w:val="24"/>
                <w:szCs w:val="28"/>
              </w:rPr>
              <w:t xml:space="preserve">  _____________________________</w:t>
            </w:r>
          </w:p>
        </w:tc>
      </w:tr>
      <w:tr w:rsidR="00184DC4" w:rsidRPr="00184DC4" w:rsidTr="00184DC4">
        <w:trPr>
          <w:trHeight w:val="351"/>
        </w:trPr>
        <w:tc>
          <w:tcPr>
            <w:tcW w:w="6770" w:type="dxa"/>
          </w:tcPr>
          <w:p w:rsidR="00184DC4" w:rsidRPr="00184DC4" w:rsidRDefault="00184DC4" w:rsidP="00184DC4">
            <w:pPr>
              <w:pStyle w:val="af2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5" w:type="dxa"/>
          </w:tcPr>
          <w:p w:rsidR="00184DC4" w:rsidRPr="00184DC4" w:rsidRDefault="00184DC4" w:rsidP="00184DC4">
            <w:pPr>
              <w:pStyle w:val="af2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4DC4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881" w:type="dxa"/>
          </w:tcPr>
          <w:p w:rsidR="00184DC4" w:rsidRPr="00184DC4" w:rsidRDefault="00C75D56" w:rsidP="00184DC4">
            <w:pPr>
              <w:pStyle w:val="af2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84DC4" w:rsidRPr="00184DC4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184DC4" w:rsidRDefault="00184DC4" w:rsidP="00D925C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84DC4" w:rsidSect="0012372D">
      <w:headerReference w:type="default" r:id="rId8"/>
      <w:pgSz w:w="16838" w:h="11906" w:orient="landscape"/>
      <w:pgMar w:top="1701" w:right="1134" w:bottom="850" w:left="1134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6E" w:rsidRDefault="00246E6E" w:rsidP="00C1091D">
      <w:pPr>
        <w:spacing w:after="0" w:line="240" w:lineRule="auto"/>
      </w:pPr>
      <w:r>
        <w:separator/>
      </w:r>
    </w:p>
  </w:endnote>
  <w:endnote w:type="continuationSeparator" w:id="0">
    <w:p w:rsidR="00246E6E" w:rsidRDefault="00246E6E" w:rsidP="00C1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6E" w:rsidRDefault="00246E6E" w:rsidP="00C1091D">
      <w:pPr>
        <w:spacing w:after="0" w:line="240" w:lineRule="auto"/>
      </w:pPr>
      <w:r>
        <w:separator/>
      </w:r>
    </w:p>
  </w:footnote>
  <w:footnote w:type="continuationSeparator" w:id="0">
    <w:p w:rsidR="00246E6E" w:rsidRDefault="00246E6E" w:rsidP="00C1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513986"/>
      <w:docPartObj>
        <w:docPartGallery w:val="Page Numbers (Top of Page)"/>
        <w:docPartUnique/>
      </w:docPartObj>
    </w:sdtPr>
    <w:sdtContent>
      <w:p w:rsidR="00757669" w:rsidRDefault="004F5FAE">
        <w:pPr>
          <w:pStyle w:val="ab"/>
          <w:jc w:val="center"/>
        </w:pPr>
        <w:fldSimple w:instr=" PAGE   \* MERGEFORMAT ">
          <w:r w:rsidR="00BC10C4">
            <w:rPr>
              <w:noProof/>
            </w:rPr>
            <w:t>15</w:t>
          </w:r>
        </w:fldSimple>
      </w:p>
    </w:sdtContent>
  </w:sdt>
  <w:p w:rsidR="00757669" w:rsidRDefault="00757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4E4D"/>
    <w:multiLevelType w:val="hybridMultilevel"/>
    <w:tmpl w:val="F02EC150"/>
    <w:lvl w:ilvl="0" w:tplc="625E2E8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064C"/>
    <w:multiLevelType w:val="hybridMultilevel"/>
    <w:tmpl w:val="71D687B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6EB66D4"/>
    <w:multiLevelType w:val="hybridMultilevel"/>
    <w:tmpl w:val="6A826ACC"/>
    <w:lvl w:ilvl="0" w:tplc="35F08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320317"/>
    <w:multiLevelType w:val="hybridMultilevel"/>
    <w:tmpl w:val="2C562AE2"/>
    <w:lvl w:ilvl="0" w:tplc="79CE2FC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66203"/>
    <w:multiLevelType w:val="hybridMultilevel"/>
    <w:tmpl w:val="F4620824"/>
    <w:lvl w:ilvl="0" w:tplc="78303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1A99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89D"/>
    <w:multiLevelType w:val="hybridMultilevel"/>
    <w:tmpl w:val="18582DF2"/>
    <w:lvl w:ilvl="0" w:tplc="FDA08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14191"/>
    <w:multiLevelType w:val="hybridMultilevel"/>
    <w:tmpl w:val="279E2F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484315"/>
    <w:multiLevelType w:val="hybridMultilevel"/>
    <w:tmpl w:val="613CA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DB4BEC"/>
    <w:multiLevelType w:val="multilevel"/>
    <w:tmpl w:val="AE046B20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>
    <w:nsid w:val="3DEB1765"/>
    <w:multiLevelType w:val="hybridMultilevel"/>
    <w:tmpl w:val="4CEED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FE5049"/>
    <w:multiLevelType w:val="hybridMultilevel"/>
    <w:tmpl w:val="76366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307CA3"/>
    <w:multiLevelType w:val="hybridMultilevel"/>
    <w:tmpl w:val="97CE2AA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4A7120C9"/>
    <w:multiLevelType w:val="hybridMultilevel"/>
    <w:tmpl w:val="F05A694E"/>
    <w:lvl w:ilvl="0" w:tplc="1C00B4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FB4D1F"/>
    <w:multiLevelType w:val="hybridMultilevel"/>
    <w:tmpl w:val="AFB8C1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A01B39"/>
    <w:multiLevelType w:val="hybridMultilevel"/>
    <w:tmpl w:val="18582DF2"/>
    <w:lvl w:ilvl="0" w:tplc="FDA08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502748"/>
    <w:multiLevelType w:val="hybridMultilevel"/>
    <w:tmpl w:val="57D28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B410B7"/>
    <w:multiLevelType w:val="hybridMultilevel"/>
    <w:tmpl w:val="CE8086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E35BCB"/>
    <w:multiLevelType w:val="hybridMultilevel"/>
    <w:tmpl w:val="6F78A9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0D16A8"/>
    <w:multiLevelType w:val="hybridMultilevel"/>
    <w:tmpl w:val="AEC41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756B6"/>
    <w:multiLevelType w:val="hybridMultilevel"/>
    <w:tmpl w:val="9194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605BA8"/>
    <w:multiLevelType w:val="multilevel"/>
    <w:tmpl w:val="1B7817D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1">
    <w:nsid w:val="72532A9F"/>
    <w:multiLevelType w:val="hybridMultilevel"/>
    <w:tmpl w:val="93A6D3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B12E5F"/>
    <w:multiLevelType w:val="hybridMultilevel"/>
    <w:tmpl w:val="82D49B52"/>
    <w:lvl w:ilvl="0" w:tplc="8F2644C4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6418E3"/>
    <w:multiLevelType w:val="multilevel"/>
    <w:tmpl w:val="FECC8C86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C4C96"/>
    <w:multiLevelType w:val="hybridMultilevel"/>
    <w:tmpl w:val="CE7C1A9A"/>
    <w:lvl w:ilvl="0" w:tplc="D2F6A2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AF255E"/>
    <w:multiLevelType w:val="hybridMultilevel"/>
    <w:tmpl w:val="7D324934"/>
    <w:lvl w:ilvl="0" w:tplc="38BAA7E4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44AD7"/>
    <w:multiLevelType w:val="multilevel"/>
    <w:tmpl w:val="AC6E8F62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23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21"/>
  </w:num>
  <w:num w:numId="15">
    <w:abstractNumId w:val="15"/>
  </w:num>
  <w:num w:numId="16">
    <w:abstractNumId w:val="7"/>
  </w:num>
  <w:num w:numId="17">
    <w:abstractNumId w:val="19"/>
  </w:num>
  <w:num w:numId="18">
    <w:abstractNumId w:val="6"/>
  </w:num>
  <w:num w:numId="19">
    <w:abstractNumId w:val="24"/>
  </w:num>
  <w:num w:numId="20">
    <w:abstractNumId w:val="0"/>
  </w:num>
  <w:num w:numId="21">
    <w:abstractNumId w:val="13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11"/>
  </w:num>
  <w:num w:numId="27">
    <w:abstractNumId w:val="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A90"/>
    <w:rsid w:val="000030D8"/>
    <w:rsid w:val="00006AB5"/>
    <w:rsid w:val="00010B89"/>
    <w:rsid w:val="000122EF"/>
    <w:rsid w:val="00012B38"/>
    <w:rsid w:val="0001572B"/>
    <w:rsid w:val="00024B50"/>
    <w:rsid w:val="00027900"/>
    <w:rsid w:val="000370B5"/>
    <w:rsid w:val="00041442"/>
    <w:rsid w:val="000444AF"/>
    <w:rsid w:val="00052B73"/>
    <w:rsid w:val="00056375"/>
    <w:rsid w:val="00061345"/>
    <w:rsid w:val="00064022"/>
    <w:rsid w:val="00065AAC"/>
    <w:rsid w:val="000775AA"/>
    <w:rsid w:val="000812C3"/>
    <w:rsid w:val="00090A86"/>
    <w:rsid w:val="000950C0"/>
    <w:rsid w:val="0009654D"/>
    <w:rsid w:val="000A2BDE"/>
    <w:rsid w:val="000A491D"/>
    <w:rsid w:val="000B18FE"/>
    <w:rsid w:val="000B4964"/>
    <w:rsid w:val="000B5CF7"/>
    <w:rsid w:val="000C599A"/>
    <w:rsid w:val="000C5D22"/>
    <w:rsid w:val="000C6F31"/>
    <w:rsid w:val="000C7875"/>
    <w:rsid w:val="000D3BA8"/>
    <w:rsid w:val="000D5E2D"/>
    <w:rsid w:val="000F0617"/>
    <w:rsid w:val="000F6B52"/>
    <w:rsid w:val="000F6D53"/>
    <w:rsid w:val="00100950"/>
    <w:rsid w:val="00112005"/>
    <w:rsid w:val="001145BB"/>
    <w:rsid w:val="001200E6"/>
    <w:rsid w:val="00120988"/>
    <w:rsid w:val="00123354"/>
    <w:rsid w:val="0012372D"/>
    <w:rsid w:val="001246E0"/>
    <w:rsid w:val="00130311"/>
    <w:rsid w:val="00130E65"/>
    <w:rsid w:val="001420D1"/>
    <w:rsid w:val="001443EC"/>
    <w:rsid w:val="0015170F"/>
    <w:rsid w:val="00157B29"/>
    <w:rsid w:val="0016338F"/>
    <w:rsid w:val="0017068C"/>
    <w:rsid w:val="00170788"/>
    <w:rsid w:val="001707F1"/>
    <w:rsid w:val="00173464"/>
    <w:rsid w:val="00174980"/>
    <w:rsid w:val="0017551E"/>
    <w:rsid w:val="00177CD7"/>
    <w:rsid w:val="00182572"/>
    <w:rsid w:val="00184DC4"/>
    <w:rsid w:val="001911B2"/>
    <w:rsid w:val="001959CF"/>
    <w:rsid w:val="001975CD"/>
    <w:rsid w:val="001A08B4"/>
    <w:rsid w:val="001A14FD"/>
    <w:rsid w:val="001A448A"/>
    <w:rsid w:val="001B0260"/>
    <w:rsid w:val="001B17E5"/>
    <w:rsid w:val="001B1E88"/>
    <w:rsid w:val="001B39DF"/>
    <w:rsid w:val="001B64DC"/>
    <w:rsid w:val="001C27E4"/>
    <w:rsid w:val="001C583A"/>
    <w:rsid w:val="001C5B27"/>
    <w:rsid w:val="001C5D45"/>
    <w:rsid w:val="001D37E1"/>
    <w:rsid w:val="001D4142"/>
    <w:rsid w:val="001D7201"/>
    <w:rsid w:val="001E3EFE"/>
    <w:rsid w:val="001E4A2F"/>
    <w:rsid w:val="001E6AA1"/>
    <w:rsid w:val="001F23F0"/>
    <w:rsid w:val="001F6446"/>
    <w:rsid w:val="00200368"/>
    <w:rsid w:val="00211E0E"/>
    <w:rsid w:val="002152F3"/>
    <w:rsid w:val="0022084E"/>
    <w:rsid w:val="00224519"/>
    <w:rsid w:val="00225146"/>
    <w:rsid w:val="00226235"/>
    <w:rsid w:val="002278F7"/>
    <w:rsid w:val="00230A0D"/>
    <w:rsid w:val="00232A3C"/>
    <w:rsid w:val="002341E7"/>
    <w:rsid w:val="0023516F"/>
    <w:rsid w:val="002367CD"/>
    <w:rsid w:val="002368AE"/>
    <w:rsid w:val="00245FA9"/>
    <w:rsid w:val="00246E6E"/>
    <w:rsid w:val="00253C1B"/>
    <w:rsid w:val="00255F86"/>
    <w:rsid w:val="0026058C"/>
    <w:rsid w:val="002621F3"/>
    <w:rsid w:val="00262B3F"/>
    <w:rsid w:val="002653AD"/>
    <w:rsid w:val="00276D04"/>
    <w:rsid w:val="0027711D"/>
    <w:rsid w:val="00277425"/>
    <w:rsid w:val="0028042B"/>
    <w:rsid w:val="00280D3F"/>
    <w:rsid w:val="0028234F"/>
    <w:rsid w:val="002836F8"/>
    <w:rsid w:val="00286A63"/>
    <w:rsid w:val="00287682"/>
    <w:rsid w:val="00296332"/>
    <w:rsid w:val="002967B0"/>
    <w:rsid w:val="00296EB7"/>
    <w:rsid w:val="0029793B"/>
    <w:rsid w:val="002A232F"/>
    <w:rsid w:val="002B2E75"/>
    <w:rsid w:val="002B42A9"/>
    <w:rsid w:val="002B5B8B"/>
    <w:rsid w:val="002B75E1"/>
    <w:rsid w:val="002D086E"/>
    <w:rsid w:val="002D4777"/>
    <w:rsid w:val="002D7627"/>
    <w:rsid w:val="002E0D07"/>
    <w:rsid w:val="002E43BB"/>
    <w:rsid w:val="002E4B75"/>
    <w:rsid w:val="002E66A8"/>
    <w:rsid w:val="002F0263"/>
    <w:rsid w:val="002F028F"/>
    <w:rsid w:val="002F04F2"/>
    <w:rsid w:val="003066EB"/>
    <w:rsid w:val="00312933"/>
    <w:rsid w:val="00322BFE"/>
    <w:rsid w:val="0032654C"/>
    <w:rsid w:val="00342E63"/>
    <w:rsid w:val="00343703"/>
    <w:rsid w:val="0034771F"/>
    <w:rsid w:val="0035329C"/>
    <w:rsid w:val="003539B0"/>
    <w:rsid w:val="00357421"/>
    <w:rsid w:val="0036098C"/>
    <w:rsid w:val="003647D9"/>
    <w:rsid w:val="00367EF3"/>
    <w:rsid w:val="003728BB"/>
    <w:rsid w:val="003754CE"/>
    <w:rsid w:val="00381040"/>
    <w:rsid w:val="00381E06"/>
    <w:rsid w:val="00385C1A"/>
    <w:rsid w:val="00394049"/>
    <w:rsid w:val="003A17AB"/>
    <w:rsid w:val="003A1A1A"/>
    <w:rsid w:val="003A4438"/>
    <w:rsid w:val="003A6988"/>
    <w:rsid w:val="003A7C34"/>
    <w:rsid w:val="003B2CC4"/>
    <w:rsid w:val="003B2DB7"/>
    <w:rsid w:val="003B5757"/>
    <w:rsid w:val="003C175A"/>
    <w:rsid w:val="003C65BC"/>
    <w:rsid w:val="003D4D40"/>
    <w:rsid w:val="003D7ADC"/>
    <w:rsid w:val="003E1A7D"/>
    <w:rsid w:val="003E7526"/>
    <w:rsid w:val="003F78DA"/>
    <w:rsid w:val="00400921"/>
    <w:rsid w:val="00402D75"/>
    <w:rsid w:val="004037B9"/>
    <w:rsid w:val="004100B7"/>
    <w:rsid w:val="00412E19"/>
    <w:rsid w:val="00414AA8"/>
    <w:rsid w:val="004160EB"/>
    <w:rsid w:val="00417015"/>
    <w:rsid w:val="00423192"/>
    <w:rsid w:val="00424C8D"/>
    <w:rsid w:val="00426F1A"/>
    <w:rsid w:val="004272A7"/>
    <w:rsid w:val="0043582B"/>
    <w:rsid w:val="00436F6B"/>
    <w:rsid w:val="004517DA"/>
    <w:rsid w:val="00456659"/>
    <w:rsid w:val="00460F45"/>
    <w:rsid w:val="00472EB7"/>
    <w:rsid w:val="0048262A"/>
    <w:rsid w:val="00484221"/>
    <w:rsid w:val="004855CB"/>
    <w:rsid w:val="004917E7"/>
    <w:rsid w:val="00491D74"/>
    <w:rsid w:val="004927CF"/>
    <w:rsid w:val="0049365D"/>
    <w:rsid w:val="004A0998"/>
    <w:rsid w:val="004A1EDA"/>
    <w:rsid w:val="004A4B48"/>
    <w:rsid w:val="004A4FAD"/>
    <w:rsid w:val="004B226F"/>
    <w:rsid w:val="004B3277"/>
    <w:rsid w:val="004C1DB5"/>
    <w:rsid w:val="004C5D37"/>
    <w:rsid w:val="004E1CA2"/>
    <w:rsid w:val="004E5D37"/>
    <w:rsid w:val="004E78DD"/>
    <w:rsid w:val="004F0D92"/>
    <w:rsid w:val="004F37D7"/>
    <w:rsid w:val="004F5AA4"/>
    <w:rsid w:val="004F5FAE"/>
    <w:rsid w:val="00511349"/>
    <w:rsid w:val="00511620"/>
    <w:rsid w:val="0052239E"/>
    <w:rsid w:val="00523E4C"/>
    <w:rsid w:val="00524C45"/>
    <w:rsid w:val="0052796D"/>
    <w:rsid w:val="00530666"/>
    <w:rsid w:val="00534DBD"/>
    <w:rsid w:val="005351A7"/>
    <w:rsid w:val="005419EB"/>
    <w:rsid w:val="00547726"/>
    <w:rsid w:val="00547DC6"/>
    <w:rsid w:val="005501B8"/>
    <w:rsid w:val="00557CDD"/>
    <w:rsid w:val="00573B63"/>
    <w:rsid w:val="00584800"/>
    <w:rsid w:val="00585146"/>
    <w:rsid w:val="00586DAA"/>
    <w:rsid w:val="005947BA"/>
    <w:rsid w:val="005948CC"/>
    <w:rsid w:val="005A267F"/>
    <w:rsid w:val="005A4EC9"/>
    <w:rsid w:val="005A6F51"/>
    <w:rsid w:val="005A76EC"/>
    <w:rsid w:val="005B1C04"/>
    <w:rsid w:val="005B7B24"/>
    <w:rsid w:val="005C68D7"/>
    <w:rsid w:val="005C78DD"/>
    <w:rsid w:val="005D1209"/>
    <w:rsid w:val="005D1AAE"/>
    <w:rsid w:val="005D26F4"/>
    <w:rsid w:val="005D4D9F"/>
    <w:rsid w:val="005D6D81"/>
    <w:rsid w:val="005E03D6"/>
    <w:rsid w:val="005E2F85"/>
    <w:rsid w:val="005E5275"/>
    <w:rsid w:val="005E60B7"/>
    <w:rsid w:val="005F0833"/>
    <w:rsid w:val="005F1BB4"/>
    <w:rsid w:val="005F298D"/>
    <w:rsid w:val="005F4E5C"/>
    <w:rsid w:val="006028D6"/>
    <w:rsid w:val="00606C38"/>
    <w:rsid w:val="006146D6"/>
    <w:rsid w:val="0061574C"/>
    <w:rsid w:val="0061704C"/>
    <w:rsid w:val="006216E8"/>
    <w:rsid w:val="006218B2"/>
    <w:rsid w:val="006236C0"/>
    <w:rsid w:val="00626581"/>
    <w:rsid w:val="006308E2"/>
    <w:rsid w:val="00631B8B"/>
    <w:rsid w:val="006325E3"/>
    <w:rsid w:val="006346C6"/>
    <w:rsid w:val="006369EB"/>
    <w:rsid w:val="00640157"/>
    <w:rsid w:val="00641214"/>
    <w:rsid w:val="006420FA"/>
    <w:rsid w:val="006476F5"/>
    <w:rsid w:val="00650F10"/>
    <w:rsid w:val="00656ECC"/>
    <w:rsid w:val="00657DEF"/>
    <w:rsid w:val="0066505A"/>
    <w:rsid w:val="006663EF"/>
    <w:rsid w:val="0066753B"/>
    <w:rsid w:val="00670D0E"/>
    <w:rsid w:val="00675801"/>
    <w:rsid w:val="00680B80"/>
    <w:rsid w:val="006826DC"/>
    <w:rsid w:val="0068383D"/>
    <w:rsid w:val="00687E50"/>
    <w:rsid w:val="00687FA5"/>
    <w:rsid w:val="00690867"/>
    <w:rsid w:val="006A2630"/>
    <w:rsid w:val="006A461F"/>
    <w:rsid w:val="006B08D3"/>
    <w:rsid w:val="006B5542"/>
    <w:rsid w:val="006B5C29"/>
    <w:rsid w:val="006B6859"/>
    <w:rsid w:val="006C0088"/>
    <w:rsid w:val="006C1AD9"/>
    <w:rsid w:val="006C46DC"/>
    <w:rsid w:val="006C5B6A"/>
    <w:rsid w:val="006C5BC8"/>
    <w:rsid w:val="006C76DE"/>
    <w:rsid w:val="006C7F49"/>
    <w:rsid w:val="006D3FAC"/>
    <w:rsid w:val="006F256D"/>
    <w:rsid w:val="006F25FE"/>
    <w:rsid w:val="00702944"/>
    <w:rsid w:val="00703CA3"/>
    <w:rsid w:val="00704598"/>
    <w:rsid w:val="00706B45"/>
    <w:rsid w:val="00707E17"/>
    <w:rsid w:val="007100BC"/>
    <w:rsid w:val="00712104"/>
    <w:rsid w:val="00720E48"/>
    <w:rsid w:val="00724AF1"/>
    <w:rsid w:val="00725592"/>
    <w:rsid w:val="007368A4"/>
    <w:rsid w:val="007408F3"/>
    <w:rsid w:val="00743AE8"/>
    <w:rsid w:val="00745017"/>
    <w:rsid w:val="00745C66"/>
    <w:rsid w:val="00745C6D"/>
    <w:rsid w:val="00754261"/>
    <w:rsid w:val="00757669"/>
    <w:rsid w:val="007624A6"/>
    <w:rsid w:val="00763D69"/>
    <w:rsid w:val="0077134E"/>
    <w:rsid w:val="00771D41"/>
    <w:rsid w:val="007741D1"/>
    <w:rsid w:val="007774AD"/>
    <w:rsid w:val="0079149B"/>
    <w:rsid w:val="00795ED0"/>
    <w:rsid w:val="00796E8B"/>
    <w:rsid w:val="007A03DA"/>
    <w:rsid w:val="007A1901"/>
    <w:rsid w:val="007B00FD"/>
    <w:rsid w:val="007C414B"/>
    <w:rsid w:val="007C7DBB"/>
    <w:rsid w:val="007D0AA7"/>
    <w:rsid w:val="007D23C2"/>
    <w:rsid w:val="007D3886"/>
    <w:rsid w:val="007D520A"/>
    <w:rsid w:val="007D5978"/>
    <w:rsid w:val="007E1C9A"/>
    <w:rsid w:val="007E3F9A"/>
    <w:rsid w:val="007F19A5"/>
    <w:rsid w:val="008068AE"/>
    <w:rsid w:val="008078E4"/>
    <w:rsid w:val="008079B7"/>
    <w:rsid w:val="00816916"/>
    <w:rsid w:val="0082251E"/>
    <w:rsid w:val="00826AF6"/>
    <w:rsid w:val="00831B6A"/>
    <w:rsid w:val="0083457A"/>
    <w:rsid w:val="00834B89"/>
    <w:rsid w:val="008439DD"/>
    <w:rsid w:val="00844A7D"/>
    <w:rsid w:val="00845543"/>
    <w:rsid w:val="00846659"/>
    <w:rsid w:val="00850ED6"/>
    <w:rsid w:val="00851F56"/>
    <w:rsid w:val="00864EA6"/>
    <w:rsid w:val="008652AC"/>
    <w:rsid w:val="00866E14"/>
    <w:rsid w:val="008672B7"/>
    <w:rsid w:val="00873B50"/>
    <w:rsid w:val="008742CC"/>
    <w:rsid w:val="0087450B"/>
    <w:rsid w:val="00874B8E"/>
    <w:rsid w:val="00877DE0"/>
    <w:rsid w:val="008822BB"/>
    <w:rsid w:val="00891A90"/>
    <w:rsid w:val="00894322"/>
    <w:rsid w:val="00894DCA"/>
    <w:rsid w:val="008978B3"/>
    <w:rsid w:val="00897DEC"/>
    <w:rsid w:val="008A104F"/>
    <w:rsid w:val="008B19F5"/>
    <w:rsid w:val="008B48D1"/>
    <w:rsid w:val="008B7943"/>
    <w:rsid w:val="008C08F0"/>
    <w:rsid w:val="008C0C7A"/>
    <w:rsid w:val="008D6F88"/>
    <w:rsid w:val="008E00CA"/>
    <w:rsid w:val="008E159B"/>
    <w:rsid w:val="008E216F"/>
    <w:rsid w:val="008E6FCA"/>
    <w:rsid w:val="008F2613"/>
    <w:rsid w:val="008F447D"/>
    <w:rsid w:val="009030E1"/>
    <w:rsid w:val="00903CD7"/>
    <w:rsid w:val="0090522E"/>
    <w:rsid w:val="00910B82"/>
    <w:rsid w:val="00912104"/>
    <w:rsid w:val="00917C6F"/>
    <w:rsid w:val="00917CB3"/>
    <w:rsid w:val="00920B75"/>
    <w:rsid w:val="009232EB"/>
    <w:rsid w:val="00931120"/>
    <w:rsid w:val="009314B9"/>
    <w:rsid w:val="00932542"/>
    <w:rsid w:val="00933BCA"/>
    <w:rsid w:val="00945E25"/>
    <w:rsid w:val="00953309"/>
    <w:rsid w:val="0095464B"/>
    <w:rsid w:val="00955AB0"/>
    <w:rsid w:val="00956351"/>
    <w:rsid w:val="0096182B"/>
    <w:rsid w:val="0096503A"/>
    <w:rsid w:val="009651C1"/>
    <w:rsid w:val="00965A0E"/>
    <w:rsid w:val="00970D87"/>
    <w:rsid w:val="009A17B6"/>
    <w:rsid w:val="009A2B2E"/>
    <w:rsid w:val="009B0393"/>
    <w:rsid w:val="009B191E"/>
    <w:rsid w:val="009C08C1"/>
    <w:rsid w:val="009C25AC"/>
    <w:rsid w:val="009C3B91"/>
    <w:rsid w:val="009C40E5"/>
    <w:rsid w:val="009D29ED"/>
    <w:rsid w:val="009D7058"/>
    <w:rsid w:val="009E0CC9"/>
    <w:rsid w:val="009E1B56"/>
    <w:rsid w:val="009E2790"/>
    <w:rsid w:val="009E5131"/>
    <w:rsid w:val="009E5EEF"/>
    <w:rsid w:val="009F7CCF"/>
    <w:rsid w:val="00A21C57"/>
    <w:rsid w:val="00A24ED7"/>
    <w:rsid w:val="00A2501E"/>
    <w:rsid w:val="00A265EB"/>
    <w:rsid w:val="00A26A46"/>
    <w:rsid w:val="00A308DB"/>
    <w:rsid w:val="00A30EB0"/>
    <w:rsid w:val="00A323BD"/>
    <w:rsid w:val="00A32FE6"/>
    <w:rsid w:val="00A35B5A"/>
    <w:rsid w:val="00A41661"/>
    <w:rsid w:val="00A438BB"/>
    <w:rsid w:val="00A43CFF"/>
    <w:rsid w:val="00A4583D"/>
    <w:rsid w:val="00A52048"/>
    <w:rsid w:val="00A55EE3"/>
    <w:rsid w:val="00A56360"/>
    <w:rsid w:val="00A6669D"/>
    <w:rsid w:val="00A736C7"/>
    <w:rsid w:val="00A8179B"/>
    <w:rsid w:val="00A83256"/>
    <w:rsid w:val="00A90037"/>
    <w:rsid w:val="00AA2154"/>
    <w:rsid w:val="00AA4C5B"/>
    <w:rsid w:val="00AA5FD7"/>
    <w:rsid w:val="00AB3C28"/>
    <w:rsid w:val="00AC1E75"/>
    <w:rsid w:val="00AC2818"/>
    <w:rsid w:val="00AC510B"/>
    <w:rsid w:val="00AC65B1"/>
    <w:rsid w:val="00AD0520"/>
    <w:rsid w:val="00AE01B1"/>
    <w:rsid w:val="00AE1AC3"/>
    <w:rsid w:val="00AE4BB3"/>
    <w:rsid w:val="00AF30ED"/>
    <w:rsid w:val="00B02717"/>
    <w:rsid w:val="00B1087F"/>
    <w:rsid w:val="00B11A9E"/>
    <w:rsid w:val="00B122C8"/>
    <w:rsid w:val="00B141E3"/>
    <w:rsid w:val="00B15F6B"/>
    <w:rsid w:val="00B20565"/>
    <w:rsid w:val="00B22503"/>
    <w:rsid w:val="00B22761"/>
    <w:rsid w:val="00B22ECA"/>
    <w:rsid w:val="00B264EA"/>
    <w:rsid w:val="00B4378E"/>
    <w:rsid w:val="00B463D5"/>
    <w:rsid w:val="00B54CA3"/>
    <w:rsid w:val="00B67974"/>
    <w:rsid w:val="00B713E1"/>
    <w:rsid w:val="00B72630"/>
    <w:rsid w:val="00B74A1A"/>
    <w:rsid w:val="00B75377"/>
    <w:rsid w:val="00B802F7"/>
    <w:rsid w:val="00B8116C"/>
    <w:rsid w:val="00B81876"/>
    <w:rsid w:val="00B84E46"/>
    <w:rsid w:val="00B900CB"/>
    <w:rsid w:val="00BA047C"/>
    <w:rsid w:val="00BA2766"/>
    <w:rsid w:val="00BA64F0"/>
    <w:rsid w:val="00BA7C6E"/>
    <w:rsid w:val="00BB19FE"/>
    <w:rsid w:val="00BB3975"/>
    <w:rsid w:val="00BB3AC6"/>
    <w:rsid w:val="00BC10C4"/>
    <w:rsid w:val="00BC41AB"/>
    <w:rsid w:val="00BC5CF9"/>
    <w:rsid w:val="00BD3813"/>
    <w:rsid w:val="00BD640C"/>
    <w:rsid w:val="00BD6B63"/>
    <w:rsid w:val="00BE091B"/>
    <w:rsid w:val="00BE1BA4"/>
    <w:rsid w:val="00BE5418"/>
    <w:rsid w:val="00BF22E1"/>
    <w:rsid w:val="00BF3BCC"/>
    <w:rsid w:val="00BF511A"/>
    <w:rsid w:val="00C05EA1"/>
    <w:rsid w:val="00C05F1E"/>
    <w:rsid w:val="00C1091D"/>
    <w:rsid w:val="00C11CFA"/>
    <w:rsid w:val="00C126D7"/>
    <w:rsid w:val="00C12FD5"/>
    <w:rsid w:val="00C14A55"/>
    <w:rsid w:val="00C15BBD"/>
    <w:rsid w:val="00C255B9"/>
    <w:rsid w:val="00C26629"/>
    <w:rsid w:val="00C27527"/>
    <w:rsid w:val="00C35076"/>
    <w:rsid w:val="00C42252"/>
    <w:rsid w:val="00C5603D"/>
    <w:rsid w:val="00C57FC5"/>
    <w:rsid w:val="00C62164"/>
    <w:rsid w:val="00C62690"/>
    <w:rsid w:val="00C65D13"/>
    <w:rsid w:val="00C73034"/>
    <w:rsid w:val="00C75768"/>
    <w:rsid w:val="00C75D56"/>
    <w:rsid w:val="00C83BB3"/>
    <w:rsid w:val="00C85327"/>
    <w:rsid w:val="00C85B0E"/>
    <w:rsid w:val="00C938C7"/>
    <w:rsid w:val="00C93DFD"/>
    <w:rsid w:val="00C96939"/>
    <w:rsid w:val="00C973FB"/>
    <w:rsid w:val="00CA4086"/>
    <w:rsid w:val="00CA58A4"/>
    <w:rsid w:val="00CA7ADC"/>
    <w:rsid w:val="00CB143C"/>
    <w:rsid w:val="00CB45D4"/>
    <w:rsid w:val="00CC0ACB"/>
    <w:rsid w:val="00CC37BA"/>
    <w:rsid w:val="00CC7FF1"/>
    <w:rsid w:val="00CD2C86"/>
    <w:rsid w:val="00CE0F93"/>
    <w:rsid w:val="00CE2B15"/>
    <w:rsid w:val="00CF241A"/>
    <w:rsid w:val="00D05D55"/>
    <w:rsid w:val="00D11A15"/>
    <w:rsid w:val="00D136F9"/>
    <w:rsid w:val="00D159F2"/>
    <w:rsid w:val="00D21FD7"/>
    <w:rsid w:val="00D2271B"/>
    <w:rsid w:val="00D22790"/>
    <w:rsid w:val="00D240C1"/>
    <w:rsid w:val="00D264F9"/>
    <w:rsid w:val="00D26C7D"/>
    <w:rsid w:val="00D31CE1"/>
    <w:rsid w:val="00D35FF1"/>
    <w:rsid w:val="00D439A1"/>
    <w:rsid w:val="00D54049"/>
    <w:rsid w:val="00D56457"/>
    <w:rsid w:val="00D5737D"/>
    <w:rsid w:val="00D609E7"/>
    <w:rsid w:val="00D65DAA"/>
    <w:rsid w:val="00D66582"/>
    <w:rsid w:val="00D732BC"/>
    <w:rsid w:val="00D76C03"/>
    <w:rsid w:val="00D77A28"/>
    <w:rsid w:val="00D8173D"/>
    <w:rsid w:val="00D925C6"/>
    <w:rsid w:val="00DA2245"/>
    <w:rsid w:val="00DA2D24"/>
    <w:rsid w:val="00DA679E"/>
    <w:rsid w:val="00DB357F"/>
    <w:rsid w:val="00DB381B"/>
    <w:rsid w:val="00DC02CA"/>
    <w:rsid w:val="00DC1572"/>
    <w:rsid w:val="00DC27D7"/>
    <w:rsid w:val="00DC6F66"/>
    <w:rsid w:val="00DD44E3"/>
    <w:rsid w:val="00DD688C"/>
    <w:rsid w:val="00DE0A7A"/>
    <w:rsid w:val="00DE6EE1"/>
    <w:rsid w:val="00DF2E0D"/>
    <w:rsid w:val="00DF541C"/>
    <w:rsid w:val="00DF69E9"/>
    <w:rsid w:val="00DF6A18"/>
    <w:rsid w:val="00E0170F"/>
    <w:rsid w:val="00E06739"/>
    <w:rsid w:val="00E12227"/>
    <w:rsid w:val="00E12C4F"/>
    <w:rsid w:val="00E35FD9"/>
    <w:rsid w:val="00E432BB"/>
    <w:rsid w:val="00E45415"/>
    <w:rsid w:val="00E462CA"/>
    <w:rsid w:val="00E50660"/>
    <w:rsid w:val="00E51912"/>
    <w:rsid w:val="00E538B3"/>
    <w:rsid w:val="00E566A5"/>
    <w:rsid w:val="00E601E3"/>
    <w:rsid w:val="00E60C08"/>
    <w:rsid w:val="00E739A8"/>
    <w:rsid w:val="00E769DE"/>
    <w:rsid w:val="00E80DE3"/>
    <w:rsid w:val="00E85113"/>
    <w:rsid w:val="00E86ECB"/>
    <w:rsid w:val="00E871FB"/>
    <w:rsid w:val="00E8735F"/>
    <w:rsid w:val="00E879AC"/>
    <w:rsid w:val="00E93C13"/>
    <w:rsid w:val="00EB737C"/>
    <w:rsid w:val="00EC0604"/>
    <w:rsid w:val="00EC249C"/>
    <w:rsid w:val="00EC35EC"/>
    <w:rsid w:val="00EC41B7"/>
    <w:rsid w:val="00EC7E48"/>
    <w:rsid w:val="00ED215D"/>
    <w:rsid w:val="00ED7FC9"/>
    <w:rsid w:val="00EE2CB3"/>
    <w:rsid w:val="00EE3790"/>
    <w:rsid w:val="00EE6ADA"/>
    <w:rsid w:val="00EE7AA9"/>
    <w:rsid w:val="00EF09F8"/>
    <w:rsid w:val="00EF0FE7"/>
    <w:rsid w:val="00EF105E"/>
    <w:rsid w:val="00EF2B3B"/>
    <w:rsid w:val="00EF7692"/>
    <w:rsid w:val="00F109C7"/>
    <w:rsid w:val="00F10E0D"/>
    <w:rsid w:val="00F135E5"/>
    <w:rsid w:val="00F201CD"/>
    <w:rsid w:val="00F2402F"/>
    <w:rsid w:val="00F2540C"/>
    <w:rsid w:val="00F30EFA"/>
    <w:rsid w:val="00F3546F"/>
    <w:rsid w:val="00F412CB"/>
    <w:rsid w:val="00F4400C"/>
    <w:rsid w:val="00F450BB"/>
    <w:rsid w:val="00F508B5"/>
    <w:rsid w:val="00F512B0"/>
    <w:rsid w:val="00F51501"/>
    <w:rsid w:val="00F52277"/>
    <w:rsid w:val="00F57E31"/>
    <w:rsid w:val="00F679D6"/>
    <w:rsid w:val="00F75552"/>
    <w:rsid w:val="00F807F6"/>
    <w:rsid w:val="00F8378A"/>
    <w:rsid w:val="00F83EA5"/>
    <w:rsid w:val="00F90294"/>
    <w:rsid w:val="00F91802"/>
    <w:rsid w:val="00FA3563"/>
    <w:rsid w:val="00FA490A"/>
    <w:rsid w:val="00FA79BA"/>
    <w:rsid w:val="00FB06B3"/>
    <w:rsid w:val="00FB1AC1"/>
    <w:rsid w:val="00FB1DD2"/>
    <w:rsid w:val="00FB4BF3"/>
    <w:rsid w:val="00FB7421"/>
    <w:rsid w:val="00FC1685"/>
    <w:rsid w:val="00FC239A"/>
    <w:rsid w:val="00FC3315"/>
    <w:rsid w:val="00FC3FB3"/>
    <w:rsid w:val="00FC7AD5"/>
    <w:rsid w:val="00FD2EE9"/>
    <w:rsid w:val="00FD45AA"/>
    <w:rsid w:val="00FD45CD"/>
    <w:rsid w:val="00FD718D"/>
    <w:rsid w:val="00FE0A01"/>
    <w:rsid w:val="00FE46FF"/>
    <w:rsid w:val="00FE5EFC"/>
    <w:rsid w:val="00FE77DB"/>
    <w:rsid w:val="00FF23A1"/>
    <w:rsid w:val="00FF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9C"/>
  </w:style>
  <w:style w:type="paragraph" w:styleId="2">
    <w:name w:val="heading 2"/>
    <w:basedOn w:val="a"/>
    <w:next w:val="a"/>
    <w:link w:val="20"/>
    <w:unhideWhenUsed/>
    <w:qFormat/>
    <w:rsid w:val="004E1CA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5C6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1D414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D4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D414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41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414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14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1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91D"/>
  </w:style>
  <w:style w:type="paragraph" w:styleId="ad">
    <w:name w:val="footnote text"/>
    <w:basedOn w:val="a"/>
    <w:link w:val="ae"/>
    <w:uiPriority w:val="99"/>
    <w:semiHidden/>
    <w:unhideWhenUsed/>
    <w:rsid w:val="00C109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09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091D"/>
    <w:rPr>
      <w:vertAlign w:val="superscript"/>
    </w:rPr>
  </w:style>
  <w:style w:type="character" w:customStyle="1" w:styleId="9">
    <w:name w:val="Основной текст (9)_"/>
    <w:basedOn w:val="a0"/>
    <w:link w:val="90"/>
    <w:uiPriority w:val="99"/>
    <w:locked/>
    <w:rsid w:val="000D5E2D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D5E2D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FC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3315"/>
  </w:style>
  <w:style w:type="paragraph" w:styleId="af2">
    <w:name w:val="No Spacing"/>
    <w:uiPriority w:val="1"/>
    <w:qFormat/>
    <w:rsid w:val="007D23C2"/>
    <w:pPr>
      <w:spacing w:after="0" w:line="240" w:lineRule="auto"/>
    </w:pPr>
  </w:style>
  <w:style w:type="table" w:styleId="af3">
    <w:name w:val="Table Grid"/>
    <w:basedOn w:val="a1"/>
    <w:uiPriority w:val="59"/>
    <w:rsid w:val="00C2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4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9C"/>
  </w:style>
  <w:style w:type="paragraph" w:styleId="2">
    <w:name w:val="heading 2"/>
    <w:basedOn w:val="a"/>
    <w:next w:val="a"/>
    <w:link w:val="20"/>
    <w:unhideWhenUsed/>
    <w:qFormat/>
    <w:rsid w:val="004E1CA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5C6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1D414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D4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D414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41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414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14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1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91D"/>
  </w:style>
  <w:style w:type="paragraph" w:styleId="ad">
    <w:name w:val="footnote text"/>
    <w:basedOn w:val="a"/>
    <w:link w:val="ae"/>
    <w:uiPriority w:val="99"/>
    <w:semiHidden/>
    <w:unhideWhenUsed/>
    <w:rsid w:val="00C109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09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091D"/>
    <w:rPr>
      <w:vertAlign w:val="superscript"/>
    </w:rPr>
  </w:style>
  <w:style w:type="character" w:customStyle="1" w:styleId="9">
    <w:name w:val="Основной текст (9)_"/>
    <w:basedOn w:val="a0"/>
    <w:link w:val="90"/>
    <w:uiPriority w:val="99"/>
    <w:locked/>
    <w:rsid w:val="000D5E2D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D5E2D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FC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3315"/>
  </w:style>
  <w:style w:type="paragraph" w:styleId="af2">
    <w:name w:val="No Spacing"/>
    <w:uiPriority w:val="1"/>
    <w:qFormat/>
    <w:rsid w:val="007D23C2"/>
    <w:pPr>
      <w:spacing w:after="0" w:line="240" w:lineRule="auto"/>
    </w:pPr>
  </w:style>
  <w:style w:type="table" w:styleId="af3">
    <w:name w:val="Table Grid"/>
    <w:basedOn w:val="a1"/>
    <w:uiPriority w:val="59"/>
    <w:rsid w:val="00C2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4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C19F-8FD0-48E4-9DFB-5001C41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shinEE</dc:creator>
  <cp:lastModifiedBy>SudakovaEA</cp:lastModifiedBy>
  <cp:revision>2</cp:revision>
  <cp:lastPrinted>2018-11-15T14:07:00Z</cp:lastPrinted>
  <dcterms:created xsi:type="dcterms:W3CDTF">2019-01-10T14:36:00Z</dcterms:created>
  <dcterms:modified xsi:type="dcterms:W3CDTF">2019-01-10T14:36:00Z</dcterms:modified>
</cp:coreProperties>
</file>